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15F9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CB15F9">
        <w:rPr>
          <w:rFonts w:ascii="Times New Roman" w:hAnsi="Times New Roman"/>
          <w:b/>
          <w:sz w:val="18"/>
          <w:szCs w:val="18"/>
        </w:rPr>
        <w:t>Протокол №</w:t>
      </w:r>
      <w:r w:rsidR="008B0F26" w:rsidRPr="00CB15F9">
        <w:rPr>
          <w:rFonts w:ascii="Times New Roman" w:hAnsi="Times New Roman"/>
          <w:b/>
          <w:sz w:val="18"/>
          <w:szCs w:val="18"/>
        </w:rPr>
        <w:t>24</w:t>
      </w:r>
    </w:p>
    <w:p w:rsidR="001B7B27" w:rsidRPr="00CB15F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CB15F9">
        <w:rPr>
          <w:rFonts w:ascii="Times New Roman" w:hAnsi="Times New Roman"/>
          <w:b/>
          <w:sz w:val="18"/>
          <w:szCs w:val="18"/>
        </w:rPr>
        <w:t>4</w:t>
      </w:r>
      <w:r w:rsidRPr="00CB15F9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CB15F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CB15F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CB15F9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B15F9">
        <w:rPr>
          <w:rFonts w:ascii="Times New Roman" w:hAnsi="Times New Roman"/>
          <w:b/>
          <w:sz w:val="18"/>
          <w:szCs w:val="18"/>
        </w:rPr>
        <w:t xml:space="preserve">           </w:t>
      </w:r>
      <w:r w:rsidRPr="00CB15F9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CB15F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CB15F9">
        <w:rPr>
          <w:rFonts w:ascii="Times New Roman" w:hAnsi="Times New Roman"/>
          <w:b/>
          <w:sz w:val="18"/>
          <w:szCs w:val="18"/>
        </w:rPr>
        <w:t xml:space="preserve">  «</w:t>
      </w:r>
      <w:r w:rsidR="008B0F26" w:rsidRPr="00CB15F9">
        <w:rPr>
          <w:rFonts w:ascii="Times New Roman" w:hAnsi="Times New Roman"/>
          <w:b/>
          <w:sz w:val="18"/>
          <w:szCs w:val="18"/>
          <w:lang w:val="kk-KZ"/>
        </w:rPr>
        <w:t>1</w:t>
      </w:r>
      <w:r w:rsidR="007B609A" w:rsidRPr="00CB15F9">
        <w:rPr>
          <w:rFonts w:ascii="Times New Roman" w:hAnsi="Times New Roman"/>
          <w:b/>
          <w:sz w:val="18"/>
          <w:szCs w:val="18"/>
          <w:lang w:val="kk-KZ"/>
        </w:rPr>
        <w:t>1</w:t>
      </w:r>
      <w:r w:rsidRPr="00CB15F9">
        <w:rPr>
          <w:rFonts w:ascii="Times New Roman" w:hAnsi="Times New Roman"/>
          <w:b/>
          <w:sz w:val="18"/>
          <w:szCs w:val="18"/>
        </w:rPr>
        <w:t>»</w:t>
      </w:r>
      <w:r w:rsidR="00490606" w:rsidRPr="00CB15F9">
        <w:rPr>
          <w:rFonts w:ascii="Times New Roman" w:hAnsi="Times New Roman"/>
          <w:b/>
          <w:sz w:val="18"/>
          <w:szCs w:val="18"/>
        </w:rPr>
        <w:t xml:space="preserve"> </w:t>
      </w:r>
      <w:r w:rsidR="007B609A" w:rsidRPr="00CB15F9">
        <w:rPr>
          <w:rFonts w:ascii="Times New Roman" w:hAnsi="Times New Roman"/>
          <w:b/>
          <w:sz w:val="18"/>
          <w:szCs w:val="18"/>
        </w:rPr>
        <w:t>марта</w:t>
      </w:r>
      <w:r w:rsidRPr="00CB15F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CB15F9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CB15F9">
        <w:rPr>
          <w:rFonts w:ascii="Times New Roman" w:hAnsi="Times New Roman"/>
          <w:b/>
          <w:sz w:val="18"/>
          <w:szCs w:val="18"/>
        </w:rPr>
        <w:t>4</w:t>
      </w:r>
      <w:r w:rsidR="0010768B" w:rsidRPr="00CB15F9">
        <w:rPr>
          <w:rFonts w:ascii="Times New Roman" w:hAnsi="Times New Roman"/>
          <w:b/>
          <w:sz w:val="18"/>
          <w:szCs w:val="18"/>
        </w:rPr>
        <w:t xml:space="preserve"> г</w:t>
      </w:r>
      <w:r w:rsidRPr="00CB15F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B15F9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CB15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B15F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CB15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CB15F9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851"/>
        <w:gridCol w:w="1134"/>
        <w:gridCol w:w="1559"/>
        <w:gridCol w:w="1985"/>
        <w:gridCol w:w="1292"/>
      </w:tblGrid>
      <w:tr w:rsidR="001B5E15" w:rsidRPr="00CB15F9" w:rsidTr="008B0F26">
        <w:trPr>
          <w:trHeight w:val="558"/>
        </w:trPr>
        <w:tc>
          <w:tcPr>
            <w:tcW w:w="562" w:type="dxa"/>
            <w:hideMark/>
          </w:tcPr>
          <w:p w:rsidR="001B5E15" w:rsidRPr="00CB15F9" w:rsidRDefault="001B5E1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812" w:type="dxa"/>
            <w:hideMark/>
          </w:tcPr>
          <w:p w:rsidR="001B5E15" w:rsidRPr="00CB15F9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B5E15" w:rsidRPr="00CB15F9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1B5E15" w:rsidRPr="00CB15F9" w:rsidRDefault="001B5E1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B5E15" w:rsidRPr="00CB15F9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1B5E15" w:rsidRPr="00CB15F9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1B5E15" w:rsidRPr="00CB15F9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92" w:type="dxa"/>
          </w:tcPr>
          <w:p w:rsidR="001B5E15" w:rsidRPr="00CB15F9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AD5851" w:rsidRPr="00CB15F9" w:rsidTr="008B0F26">
        <w:trPr>
          <w:trHeight w:val="413"/>
        </w:trPr>
        <w:tc>
          <w:tcPr>
            <w:tcW w:w="562" w:type="dxa"/>
          </w:tcPr>
          <w:p w:rsidR="00AD5851" w:rsidRPr="00CB15F9" w:rsidRDefault="00AD5851" w:rsidP="00AD5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bookmarkStart w:id="0" w:name="_GoBack" w:colFirst="7" w:colLast="7"/>
            <w:r w:rsidRPr="00CB15F9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812" w:type="dxa"/>
          </w:tcPr>
          <w:p w:rsidR="00AD5851" w:rsidRPr="00CB15F9" w:rsidRDefault="00AD5851" w:rsidP="00AD5851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Ганцикловир Лиофилизат для приготовления раствора для инфузий, 500 мг, №25</w:t>
            </w:r>
          </w:p>
        </w:tc>
        <w:tc>
          <w:tcPr>
            <w:tcW w:w="992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  <w:tc>
          <w:tcPr>
            <w:tcW w:w="1559" w:type="dxa"/>
          </w:tcPr>
          <w:p w:rsidR="00AD5851" w:rsidRPr="00CB15F9" w:rsidRDefault="00AD5851" w:rsidP="00AD5851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06 618,00   </w:t>
            </w:r>
          </w:p>
        </w:tc>
        <w:tc>
          <w:tcPr>
            <w:tcW w:w="1985" w:type="dxa"/>
          </w:tcPr>
          <w:p w:rsidR="00AD5851" w:rsidRDefault="00AD5851" w:rsidP="00AD5851">
            <w:pPr>
              <w:jc w:val="center"/>
            </w:pP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Rogers Pharma</w:t>
            </w: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AD5851" w:rsidRPr="00CB15F9" w:rsidRDefault="00AD5851" w:rsidP="00AD58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</w:tr>
      <w:tr w:rsidR="00AD5851" w:rsidRPr="00CB15F9" w:rsidTr="008B0F26">
        <w:trPr>
          <w:trHeight w:val="416"/>
        </w:trPr>
        <w:tc>
          <w:tcPr>
            <w:tcW w:w="562" w:type="dxa"/>
          </w:tcPr>
          <w:p w:rsidR="00AD5851" w:rsidRPr="00CB15F9" w:rsidRDefault="00AD5851" w:rsidP="00AD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AD5851" w:rsidRPr="00CB15F9" w:rsidRDefault="00AD5851" w:rsidP="00AD5851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Тигециклин Лиофилизат для приготовления раствора  для инфузий, 50 мг, №10</w:t>
            </w:r>
          </w:p>
        </w:tc>
        <w:tc>
          <w:tcPr>
            <w:tcW w:w="992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5851" w:rsidRPr="00CB15F9" w:rsidRDefault="00AD5851" w:rsidP="00AD5851">
            <w:pPr>
              <w:spacing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  <w:tc>
          <w:tcPr>
            <w:tcW w:w="1559" w:type="dxa"/>
          </w:tcPr>
          <w:p w:rsidR="00AD5851" w:rsidRPr="00CB15F9" w:rsidRDefault="00AD5851" w:rsidP="00AD5851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24 266,00   </w:t>
            </w:r>
          </w:p>
        </w:tc>
        <w:tc>
          <w:tcPr>
            <w:tcW w:w="1985" w:type="dxa"/>
          </w:tcPr>
          <w:p w:rsidR="00AD5851" w:rsidRDefault="00AD5851" w:rsidP="00AD5851">
            <w:pPr>
              <w:jc w:val="center"/>
            </w:pP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Rogers Pharma</w:t>
            </w:r>
            <w:r w:rsidRPr="00DC71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AD5851" w:rsidRPr="00CB15F9" w:rsidRDefault="00AD5851" w:rsidP="00AD58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</w:tr>
      <w:bookmarkEnd w:id="0"/>
      <w:tr w:rsidR="00E46F33" w:rsidRPr="00CB15F9" w:rsidTr="008B0F26">
        <w:trPr>
          <w:trHeight w:val="413"/>
        </w:trPr>
        <w:tc>
          <w:tcPr>
            <w:tcW w:w="562" w:type="dxa"/>
          </w:tcPr>
          <w:p w:rsidR="00E46F33" w:rsidRPr="00CB15F9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E46F33" w:rsidRPr="00CB15F9" w:rsidRDefault="00E46F33" w:rsidP="00E46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46F33" w:rsidRPr="00CB15F9" w:rsidRDefault="00E46F33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46F33" w:rsidRPr="00CB15F9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46F33" w:rsidRPr="00CB15F9" w:rsidRDefault="00E46F33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E46F33" w:rsidRPr="00CB15F9" w:rsidRDefault="008B0F26" w:rsidP="00E46F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sz w:val="18"/>
                <w:szCs w:val="18"/>
              </w:rPr>
              <w:t>3 630</w:t>
            </w:r>
            <w:r w:rsidR="00AD585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B15F9">
              <w:rPr>
                <w:rFonts w:ascii="Times New Roman" w:hAnsi="Times New Roman"/>
                <w:b/>
                <w:bCs/>
                <w:sz w:val="18"/>
                <w:szCs w:val="18"/>
              </w:rPr>
              <w:t>884</w:t>
            </w:r>
            <w:r w:rsidR="00AD5851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E46F33" w:rsidRPr="00CB15F9" w:rsidRDefault="00E46F33" w:rsidP="00E4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46F33" w:rsidRPr="00CB15F9" w:rsidRDefault="00E46F33" w:rsidP="00E4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CB15F9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CB15F9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CB15F9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323" w:type="dxa"/>
        <w:tblLayout w:type="fixed"/>
        <w:tblLook w:val="04A0" w:firstRow="1" w:lastRow="0" w:firstColumn="1" w:lastColumn="0" w:noHBand="0" w:noVBand="1"/>
      </w:tblPr>
      <w:tblGrid>
        <w:gridCol w:w="562"/>
        <w:gridCol w:w="7093"/>
        <w:gridCol w:w="1281"/>
        <w:gridCol w:w="851"/>
        <w:gridCol w:w="1417"/>
        <w:gridCol w:w="1559"/>
        <w:gridCol w:w="1560"/>
      </w:tblGrid>
      <w:tr w:rsidR="008B0F26" w:rsidRPr="00CB15F9" w:rsidTr="008B0F26">
        <w:trPr>
          <w:trHeight w:val="274"/>
        </w:trPr>
        <w:tc>
          <w:tcPr>
            <w:tcW w:w="562" w:type="dxa"/>
            <w:hideMark/>
          </w:tcPr>
          <w:p w:rsidR="008B0F26" w:rsidRPr="00CB15F9" w:rsidRDefault="008B0F26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7093" w:type="dxa"/>
            <w:hideMark/>
          </w:tcPr>
          <w:p w:rsidR="008B0F26" w:rsidRPr="00CB15F9" w:rsidRDefault="008B0F2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1" w:type="dxa"/>
            <w:hideMark/>
          </w:tcPr>
          <w:p w:rsidR="008B0F26" w:rsidRPr="00CB15F9" w:rsidRDefault="008B0F2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8B0F26" w:rsidRPr="00CB15F9" w:rsidRDefault="008B0F26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8B0F26" w:rsidRPr="00CB15F9" w:rsidRDefault="008B0F2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8B0F26" w:rsidRPr="00CB15F9" w:rsidRDefault="008B0F2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8B0F26" w:rsidRPr="00CB15F9" w:rsidRDefault="008B0F26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Rogers Pharma</w:t>
            </w:r>
            <w:r w:rsidR="003822C6"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8B0F26" w:rsidRPr="00CB15F9" w:rsidRDefault="008B0F26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БИН </w:t>
            </w:r>
            <w:r w:rsidRPr="00CB15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30440030943</w:t>
            </w:r>
          </w:p>
        </w:tc>
      </w:tr>
      <w:tr w:rsidR="008B0F26" w:rsidRPr="00CB15F9" w:rsidTr="008B0F26">
        <w:trPr>
          <w:trHeight w:val="274"/>
        </w:trPr>
        <w:tc>
          <w:tcPr>
            <w:tcW w:w="562" w:type="dxa"/>
          </w:tcPr>
          <w:p w:rsidR="008B0F26" w:rsidRPr="00CB15F9" w:rsidRDefault="008B0F26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3" w:type="dxa"/>
          </w:tcPr>
          <w:p w:rsidR="008B0F26" w:rsidRPr="00CB15F9" w:rsidRDefault="008B0F26" w:rsidP="00E46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Ганцикловир Лиофилизат для приготовления раствора для инфузий, 500 мг, №25</w:t>
            </w:r>
          </w:p>
        </w:tc>
        <w:tc>
          <w:tcPr>
            <w:tcW w:w="128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  <w:tc>
          <w:tcPr>
            <w:tcW w:w="1559" w:type="dxa"/>
          </w:tcPr>
          <w:p w:rsidR="008B0F26" w:rsidRPr="00CB15F9" w:rsidRDefault="008B0F26" w:rsidP="008778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1 506 618,00</w:t>
            </w:r>
          </w:p>
        </w:tc>
        <w:tc>
          <w:tcPr>
            <w:tcW w:w="1560" w:type="dxa"/>
          </w:tcPr>
          <w:p w:rsidR="008B0F26" w:rsidRPr="00CB15F9" w:rsidRDefault="00FC7B6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5 066,18</w:t>
            </w:r>
          </w:p>
        </w:tc>
      </w:tr>
      <w:tr w:rsidR="008B0F26" w:rsidRPr="00CB15F9" w:rsidTr="008B0F26">
        <w:trPr>
          <w:trHeight w:val="274"/>
        </w:trPr>
        <w:tc>
          <w:tcPr>
            <w:tcW w:w="562" w:type="dxa"/>
          </w:tcPr>
          <w:p w:rsidR="008B0F26" w:rsidRPr="00CB15F9" w:rsidRDefault="008B0F26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3" w:type="dxa"/>
          </w:tcPr>
          <w:p w:rsidR="008B0F26" w:rsidRPr="00CB15F9" w:rsidRDefault="008B0F26" w:rsidP="00E46F33">
            <w:pPr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Тигециклин Лиофилизат для приготовления раствора  для инфузий, 50 мг, №10</w:t>
            </w:r>
          </w:p>
        </w:tc>
        <w:tc>
          <w:tcPr>
            <w:tcW w:w="128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  <w:tc>
          <w:tcPr>
            <w:tcW w:w="1559" w:type="dxa"/>
          </w:tcPr>
          <w:p w:rsidR="008B0F26" w:rsidRPr="00CB15F9" w:rsidRDefault="008B0F26" w:rsidP="008778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2 124 266,00</w:t>
            </w:r>
          </w:p>
        </w:tc>
        <w:tc>
          <w:tcPr>
            <w:tcW w:w="1560" w:type="dxa"/>
          </w:tcPr>
          <w:p w:rsidR="008B0F26" w:rsidRPr="00CB15F9" w:rsidRDefault="00FC7B63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21 242,66</w:t>
            </w:r>
          </w:p>
        </w:tc>
      </w:tr>
      <w:tr w:rsidR="008B0F26" w:rsidRPr="00CB15F9" w:rsidTr="008B0F26">
        <w:trPr>
          <w:trHeight w:val="274"/>
        </w:trPr>
        <w:tc>
          <w:tcPr>
            <w:tcW w:w="562" w:type="dxa"/>
          </w:tcPr>
          <w:p w:rsidR="008B0F26" w:rsidRPr="00CB15F9" w:rsidRDefault="008B0F26" w:rsidP="00E46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3" w:type="dxa"/>
          </w:tcPr>
          <w:p w:rsidR="008B0F26" w:rsidRPr="00CB15F9" w:rsidRDefault="008B0F26" w:rsidP="00E46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8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5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8B0F26" w:rsidRPr="00CB15F9" w:rsidRDefault="008B0F26" w:rsidP="00E46F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5F9">
              <w:rPr>
                <w:rFonts w:ascii="Times New Roman" w:hAnsi="Times New Roman"/>
                <w:b/>
                <w:bCs/>
                <w:sz w:val="18"/>
                <w:szCs w:val="18"/>
              </w:rPr>
              <w:t>3 630 884</w:t>
            </w:r>
          </w:p>
        </w:tc>
        <w:tc>
          <w:tcPr>
            <w:tcW w:w="1560" w:type="dxa"/>
          </w:tcPr>
          <w:p w:rsidR="008B0F26" w:rsidRPr="00CB15F9" w:rsidRDefault="008B0F26" w:rsidP="00E46F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B15F9" w:rsidRPr="00CB15F9" w:rsidRDefault="00CB15F9" w:rsidP="001F1AC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357B3" w:rsidRPr="00CB15F9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266057" w:rsidRPr="00CB15F9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5289A" w:rsidRPr="00CB15F9" w:rsidRDefault="00745175" w:rsidP="003822C6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3822C6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«Rogers Pharma»</w:t>
      </w: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</w:t>
      </w:r>
      <w:r w:rsidR="003822C6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к.р. Мирас, д. 157, блок 2, оф. 819</w:t>
      </w: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о</w:t>
      </w:r>
      <w:r w:rsidR="003822C6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   06.03.2024 г., в 15 ч: 16 м</w:t>
      </w:r>
      <w:r w:rsidR="00C5289A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</w:t>
      </w:r>
    </w:p>
    <w:p w:rsidR="007357B3" w:rsidRPr="00CB15F9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</w:t>
      </w:r>
      <w:r w:rsidR="007357B3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</w:t>
      </w:r>
      <w:r w:rsidR="001B5E15" w:rsidRPr="00CB15F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1B5E15" w:rsidRPr="00CB15F9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B15F9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CB15F9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357B3" w:rsidRPr="00CB15F9" w:rsidRDefault="003822C6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Rogers Pharma»РК, г. Алматы, мк.р. Мирас, д. 157, блок 2, оф. 819    </w:t>
      </w:r>
      <w:r w:rsidR="00EE5E1E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 w:rsidR="00E216EF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,2</w:t>
      </w:r>
      <w:r w:rsidR="00E216EF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357B3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:</w:t>
      </w:r>
      <w:r w:rsidR="0059731F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215D3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3 630 884 </w:t>
      </w:r>
      <w:r w:rsidR="00F16B53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9731F"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CB15F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</w:t>
      </w: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CB15F9" w:rsidRP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CB15F9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15F9">
        <w:rPr>
          <w:rFonts w:ascii="Times New Roman" w:hAnsi="Times New Roman"/>
          <w:b/>
          <w:sz w:val="18"/>
          <w:szCs w:val="18"/>
        </w:rPr>
        <w:t xml:space="preserve">  </w:t>
      </w:r>
      <w:r w:rsidRPr="00CB15F9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CB15F9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CB15F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CB15F9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CB15F9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CB15F9">
        <w:rPr>
          <w:rFonts w:ascii="Times New Roman" w:hAnsi="Times New Roman"/>
          <w:sz w:val="18"/>
          <w:szCs w:val="18"/>
        </w:rPr>
        <w:t>– отсутствует;</w:t>
      </w:r>
    </w:p>
    <w:p w:rsidR="00555FD7" w:rsidRPr="00CB15F9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CB15F9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CB15F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</w:rPr>
        <w:t xml:space="preserve">  </w:t>
      </w:r>
      <w:r w:rsidRPr="00CB15F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</w:rPr>
      </w:pPr>
      <w:r w:rsidRPr="00CB15F9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CB15F9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CB15F9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</w:rPr>
      </w:pPr>
      <w:r w:rsidRPr="00CB15F9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CB15F9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CB15F9">
        <w:rPr>
          <w:rFonts w:ascii="Times New Roman" w:hAnsi="Times New Roman"/>
          <w:sz w:val="18"/>
          <w:szCs w:val="18"/>
        </w:rPr>
        <w:t xml:space="preserve"> – </w:t>
      </w:r>
      <w:r w:rsidRPr="00CB15F9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CB15F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CB15F9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CB15F9" w:rsidRDefault="003631D7" w:rsidP="003631D7">
      <w:pPr>
        <w:rPr>
          <w:rFonts w:ascii="Times New Roman" w:hAnsi="Times New Roman"/>
          <w:sz w:val="18"/>
          <w:szCs w:val="18"/>
        </w:rPr>
      </w:pPr>
      <w:r w:rsidRPr="00CB15F9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CB15F9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CB15F9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CB15F9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CB15F9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CB15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4B" w:rsidRDefault="00727C4B" w:rsidP="00233E55">
      <w:pPr>
        <w:spacing w:after="0" w:line="240" w:lineRule="auto"/>
      </w:pPr>
      <w:r>
        <w:separator/>
      </w:r>
    </w:p>
  </w:endnote>
  <w:endnote w:type="continuationSeparator" w:id="0">
    <w:p w:rsidR="00727C4B" w:rsidRDefault="00727C4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4B" w:rsidRDefault="00727C4B" w:rsidP="00233E55">
      <w:pPr>
        <w:spacing w:after="0" w:line="240" w:lineRule="auto"/>
      </w:pPr>
      <w:r>
        <w:separator/>
      </w:r>
    </w:p>
  </w:footnote>
  <w:footnote w:type="continuationSeparator" w:id="0">
    <w:p w:rsidR="00727C4B" w:rsidRDefault="00727C4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27C4B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5851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B7DA6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9067-B1EA-4E70-B9F6-4BCA79A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99</cp:revision>
  <cp:lastPrinted>2024-03-11T09:14:00Z</cp:lastPrinted>
  <dcterms:created xsi:type="dcterms:W3CDTF">2023-07-18T08:43:00Z</dcterms:created>
  <dcterms:modified xsi:type="dcterms:W3CDTF">2024-03-11T09:18:00Z</dcterms:modified>
</cp:coreProperties>
</file>